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25E5" w14:textId="22497E7B" w:rsidR="00653056" w:rsidRPr="00146381" w:rsidRDefault="00653056" w:rsidP="00662C43">
      <w:pPr>
        <w:spacing w:after="0" w:line="256" w:lineRule="auto"/>
        <w:jc w:val="center"/>
        <w:rPr>
          <w:rFonts w:ascii="Arial Narrow" w:hAnsi="Arial Narrow" w:cs="Arial"/>
          <w:sz w:val="20"/>
          <w:szCs w:val="20"/>
        </w:rPr>
      </w:pPr>
    </w:p>
    <w:p w14:paraId="553D35B7" w14:textId="77777777" w:rsidR="00681D18" w:rsidRPr="00146381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146381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14638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10A71A7A" w14:textId="77777777" w:rsidR="001507C1" w:rsidRPr="002E5E61" w:rsidRDefault="001507C1" w:rsidP="001507C1">
      <w:pPr>
        <w:spacing w:after="0"/>
        <w:rPr>
          <w:rFonts w:ascii="Arial Narrow" w:hAnsi="Arial Narrow"/>
        </w:rPr>
      </w:pPr>
    </w:p>
    <w:p w14:paraId="75AF8027" w14:textId="77777777" w:rsidR="001507C1" w:rsidRPr="002E5E61" w:rsidRDefault="001507C1" w:rsidP="001507C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782614DC" w14:textId="77777777" w:rsidR="00662C43" w:rsidRPr="00941DB8" w:rsidRDefault="001507C1" w:rsidP="00662C43">
      <w:pPr>
        <w:suppressAutoHyphens/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662C43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13.2021</w:t>
      </w:r>
    </w:p>
    <w:p w14:paraId="68D43D18" w14:textId="1F937CC3" w:rsidR="001507C1" w:rsidRPr="002E5E61" w:rsidRDefault="001507C1" w:rsidP="001507C1">
      <w:pPr>
        <w:spacing w:after="0" w:line="256" w:lineRule="auto"/>
        <w:rPr>
          <w:rFonts w:ascii="Arial Narrow" w:hAnsi="Arial Narrow" w:cs="Arial"/>
          <w:sz w:val="20"/>
          <w:szCs w:val="20"/>
        </w:rPr>
      </w:pPr>
    </w:p>
    <w:p w14:paraId="3138B556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67916222" w14:textId="77777777" w:rsidR="001507C1" w:rsidRPr="002E5E61" w:rsidRDefault="001507C1" w:rsidP="001507C1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4F6E8D8A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5F38C325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</w:p>
    <w:p w14:paraId="1FA33E61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49CE435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</w:p>
    <w:p w14:paraId="21EB9E59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67266EAF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</w:p>
    <w:p w14:paraId="48710BD0" w14:textId="77777777" w:rsidR="001507C1" w:rsidRPr="002E5E61" w:rsidRDefault="001507C1" w:rsidP="001507C1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33DEF50B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</w:p>
    <w:p w14:paraId="0B6B6F9B" w14:textId="77777777" w:rsidR="001507C1" w:rsidRPr="002E5E61" w:rsidRDefault="001507C1" w:rsidP="001507C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33A54129" w14:textId="77777777" w:rsidR="001507C1" w:rsidRPr="002E5E61" w:rsidRDefault="001507C1" w:rsidP="001507C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65C1900B" w14:textId="77777777" w:rsidR="001507C1" w:rsidRPr="002E5E61" w:rsidRDefault="001507C1" w:rsidP="001507C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4DBFE125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52D188A" w14:textId="77777777" w:rsidR="001507C1" w:rsidRPr="002E5E61" w:rsidRDefault="001507C1" w:rsidP="001507C1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E1346A4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0489D99F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376E6CA6" w14:textId="77777777" w:rsidR="001507C1" w:rsidRPr="003D3C24" w:rsidRDefault="001507C1" w:rsidP="001507C1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224AE583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2E5397D3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7F44D32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242654F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583561FD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12FCFC08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0E5D7F93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33F3D483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2C2C8294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429A2B34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F782FA6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30C8D144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310EF01" w14:textId="77777777" w:rsidR="001507C1" w:rsidRPr="002E5E61" w:rsidRDefault="001507C1" w:rsidP="001507C1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5BADAFE9" w14:textId="77777777" w:rsidR="001507C1" w:rsidRPr="002E5E61" w:rsidRDefault="001507C1" w:rsidP="001507C1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3142607A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5A7BF233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60076C1C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</w:p>
    <w:p w14:paraId="17CB695B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</w:p>
    <w:p w14:paraId="71959335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</w:p>
    <w:p w14:paraId="123D5F94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5788660A" w14:textId="77777777" w:rsidR="001507C1" w:rsidRPr="002E5E61" w:rsidRDefault="001507C1" w:rsidP="001507C1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26BF6D18" w14:textId="77777777" w:rsidR="001507C1" w:rsidRPr="002E5E61" w:rsidRDefault="001507C1" w:rsidP="001507C1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18C8F4EF" w14:textId="77777777" w:rsidR="001507C1" w:rsidRPr="002E5E61" w:rsidRDefault="001507C1" w:rsidP="001507C1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706925AD" w14:textId="77777777" w:rsidR="001507C1" w:rsidRPr="002E5E61" w:rsidRDefault="001507C1" w:rsidP="001507C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0CD7482D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39F8903C" w14:textId="77777777" w:rsidR="001507C1" w:rsidRPr="002E5E61" w:rsidRDefault="001507C1" w:rsidP="001507C1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0FC215E2" w14:textId="77777777" w:rsidR="001507C1" w:rsidRPr="002E5E61" w:rsidRDefault="001507C1" w:rsidP="001507C1">
      <w:pPr>
        <w:spacing w:after="0"/>
        <w:rPr>
          <w:rFonts w:ascii="Arial Narrow" w:hAnsi="Arial Narrow"/>
        </w:rPr>
      </w:pPr>
    </w:p>
    <w:p w14:paraId="23CE288A" w14:textId="77777777" w:rsidR="001507C1" w:rsidRPr="002E5E61" w:rsidRDefault="001507C1" w:rsidP="001507C1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36F5FAC5" w14:textId="77777777" w:rsidR="001507C1" w:rsidRPr="002E5E61" w:rsidRDefault="001507C1" w:rsidP="001507C1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15A219BB" w14:textId="77777777" w:rsidR="001507C1" w:rsidRPr="002E5E61" w:rsidRDefault="001507C1" w:rsidP="001507C1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06C1DD53" w14:textId="77777777" w:rsidR="001507C1" w:rsidRPr="002E5E61" w:rsidRDefault="001507C1" w:rsidP="001507C1">
      <w:pPr>
        <w:spacing w:after="0"/>
        <w:rPr>
          <w:rFonts w:ascii="Arial Narrow" w:hAnsi="Arial Narrow"/>
          <w:iCs/>
          <w:sz w:val="20"/>
          <w:szCs w:val="20"/>
        </w:rPr>
      </w:pPr>
    </w:p>
    <w:p w14:paraId="54552F50" w14:textId="77777777" w:rsidR="00901A7B" w:rsidRDefault="00901A7B" w:rsidP="001507C1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14:paraId="56546A14" w14:textId="7DB999FB" w:rsidR="001507C1" w:rsidRPr="002E5E61" w:rsidRDefault="001507C1" w:rsidP="001507C1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7F76728E" w14:textId="77777777" w:rsidR="001507C1" w:rsidRPr="002E5E61" w:rsidRDefault="001507C1" w:rsidP="001507C1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7E15A3FF" w14:textId="77777777" w:rsidR="001507C1" w:rsidRPr="002E5E61" w:rsidRDefault="001507C1" w:rsidP="001507C1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1F417BEE" w14:textId="77777777" w:rsidR="001507C1" w:rsidRPr="002E5E61" w:rsidRDefault="001507C1" w:rsidP="001507C1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2E3C0A8A" w14:textId="77777777" w:rsidR="001507C1" w:rsidRPr="002E5E61" w:rsidRDefault="001507C1" w:rsidP="001507C1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506D28FF" w14:textId="77777777" w:rsidR="001507C1" w:rsidRPr="002E5E61" w:rsidRDefault="001507C1" w:rsidP="001507C1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06CAA8D0" w14:textId="77777777" w:rsidR="001507C1" w:rsidRPr="002E5E61" w:rsidRDefault="001507C1" w:rsidP="001507C1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27BAF5CD" w14:textId="77777777" w:rsidR="001507C1" w:rsidRPr="002E5E61" w:rsidRDefault="001507C1" w:rsidP="001507C1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4A7482D4" w14:textId="77777777" w:rsidR="001507C1" w:rsidRPr="002E5E61" w:rsidRDefault="001507C1" w:rsidP="001507C1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72CBD22F" w14:textId="77777777" w:rsidR="001507C1" w:rsidRPr="002E5E61" w:rsidRDefault="001507C1" w:rsidP="001507C1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104B46BE" w14:textId="77777777" w:rsidR="001507C1" w:rsidRPr="002E5E61" w:rsidRDefault="001507C1" w:rsidP="001507C1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32E5AFA1" w14:textId="77777777" w:rsidR="001507C1" w:rsidRPr="002E5E61" w:rsidRDefault="001507C1" w:rsidP="001507C1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308F8DB4" w14:textId="77777777" w:rsidR="001507C1" w:rsidRPr="002E5E61" w:rsidRDefault="001507C1" w:rsidP="001507C1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0E3C008B" w14:textId="77777777" w:rsidR="001507C1" w:rsidRPr="002E5E61" w:rsidRDefault="001507C1" w:rsidP="001507C1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2EED9948" w14:textId="77777777" w:rsidR="001507C1" w:rsidRPr="002E5E61" w:rsidRDefault="001507C1" w:rsidP="001507C1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6C1E2F41" w14:textId="77777777" w:rsidR="001507C1" w:rsidRPr="002E5E61" w:rsidRDefault="001507C1" w:rsidP="001507C1">
      <w:pPr>
        <w:rPr>
          <w:rFonts w:ascii="Arial Narrow" w:hAnsi="Arial Narrow"/>
          <w:sz w:val="20"/>
          <w:szCs w:val="20"/>
        </w:rPr>
      </w:pPr>
    </w:p>
    <w:p w14:paraId="5D07B11F" w14:textId="77777777" w:rsidR="001507C1" w:rsidRPr="002E5E61" w:rsidRDefault="001507C1" w:rsidP="001507C1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0B22CA4E" w14:textId="77777777" w:rsidR="001507C1" w:rsidRPr="002E5E61" w:rsidRDefault="001507C1" w:rsidP="001507C1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50B7D638" w14:textId="77777777" w:rsidR="001507C1" w:rsidRPr="002E5E61" w:rsidRDefault="001507C1" w:rsidP="001507C1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7A211EA" w14:textId="77777777" w:rsidR="001507C1" w:rsidRPr="002E5E61" w:rsidRDefault="001507C1" w:rsidP="001507C1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5F96033D" w14:textId="77777777" w:rsidR="001507C1" w:rsidRPr="002E5E61" w:rsidRDefault="001507C1" w:rsidP="001507C1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9073512" w14:textId="77777777" w:rsidR="001507C1" w:rsidRPr="002E5E61" w:rsidRDefault="001507C1" w:rsidP="001507C1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48BBB52" w14:textId="77777777" w:rsidR="001507C1" w:rsidRPr="002E5E61" w:rsidRDefault="001507C1" w:rsidP="001507C1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F9E1314" w14:textId="77777777" w:rsidR="001507C1" w:rsidRPr="002E5E61" w:rsidRDefault="001507C1" w:rsidP="001507C1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E4EBB63" w14:textId="77777777" w:rsidR="001507C1" w:rsidRPr="002E5E61" w:rsidRDefault="001507C1" w:rsidP="001507C1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1D7785A1" w14:textId="738003C1" w:rsidR="001507C1" w:rsidRDefault="001507C1" w:rsidP="001507C1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111CF48F" w14:textId="1EDEC5BA" w:rsidR="00410387" w:rsidRDefault="00410387" w:rsidP="001507C1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635437C0" w14:textId="77777777" w:rsidR="00410387" w:rsidRPr="002E5E61" w:rsidRDefault="00410387" w:rsidP="001507C1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D4E41F7" w14:textId="77777777" w:rsidR="001507C1" w:rsidRPr="002E5E61" w:rsidRDefault="001507C1" w:rsidP="001507C1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E45575B" w14:textId="77777777" w:rsidR="001507C1" w:rsidRPr="002E5E61" w:rsidRDefault="001507C1" w:rsidP="001507C1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1535017F" w14:textId="77777777" w:rsidR="001507C1" w:rsidRPr="002E5E61" w:rsidRDefault="001507C1" w:rsidP="001507C1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2D872AE5" w14:textId="77777777" w:rsidR="001507C1" w:rsidRPr="002E5E61" w:rsidRDefault="001507C1" w:rsidP="001507C1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35857127" w14:textId="77777777" w:rsidR="001507C1" w:rsidRPr="002E5E61" w:rsidRDefault="001507C1" w:rsidP="001507C1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2C32E9E4" w14:textId="77777777" w:rsidR="00662C43" w:rsidRPr="00941DB8" w:rsidRDefault="001507C1" w:rsidP="00662C43">
      <w:pPr>
        <w:suppressAutoHyphens/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662C43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13.2021</w:t>
      </w:r>
    </w:p>
    <w:p w14:paraId="5B52B677" w14:textId="67FB3BD3" w:rsidR="001507C1" w:rsidRPr="002E5E61" w:rsidRDefault="001507C1" w:rsidP="001507C1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0F2ED025" w14:textId="77777777" w:rsidR="001507C1" w:rsidRPr="002E5E61" w:rsidRDefault="001507C1" w:rsidP="001507C1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11F3D7E9" w14:textId="77777777" w:rsidR="001507C1" w:rsidRPr="002E5E61" w:rsidRDefault="001507C1" w:rsidP="001507C1">
      <w:pPr>
        <w:rPr>
          <w:rFonts w:ascii="Arial Narrow" w:hAnsi="Arial Narrow" w:cs="Arial"/>
          <w:sz w:val="18"/>
          <w:szCs w:val="18"/>
        </w:rPr>
      </w:pPr>
    </w:p>
    <w:p w14:paraId="52AECF86" w14:textId="77777777" w:rsidR="001507C1" w:rsidRPr="002E5E61" w:rsidRDefault="001507C1" w:rsidP="001507C1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175C2545" w14:textId="77777777" w:rsidR="001507C1" w:rsidRPr="002E5E61" w:rsidRDefault="001507C1" w:rsidP="001507C1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450E7686" w14:textId="77777777" w:rsidR="001507C1" w:rsidRPr="002E5E61" w:rsidRDefault="001507C1" w:rsidP="001507C1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56E5BDD5" w14:textId="77777777" w:rsidR="001507C1" w:rsidRPr="002E5E61" w:rsidRDefault="001507C1" w:rsidP="001507C1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46B07556" w14:textId="77777777" w:rsidR="001507C1" w:rsidRPr="002E5E61" w:rsidRDefault="001507C1" w:rsidP="001507C1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7A923FBA" w14:textId="77777777" w:rsidR="001507C1" w:rsidRPr="002E5E61" w:rsidRDefault="001507C1" w:rsidP="001507C1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57A3BA74" w14:textId="77777777" w:rsidR="001507C1" w:rsidRPr="002E5E61" w:rsidRDefault="001507C1" w:rsidP="001507C1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3F34E5F5" w14:textId="77777777" w:rsidR="001507C1" w:rsidRPr="002E5E61" w:rsidRDefault="001507C1" w:rsidP="001507C1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6B66BE78" w14:textId="77777777" w:rsidR="001507C1" w:rsidRPr="002E5E61" w:rsidRDefault="001507C1" w:rsidP="001507C1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5FA5F2F5" w14:textId="77777777" w:rsidR="001507C1" w:rsidRPr="002E5E61" w:rsidRDefault="001507C1" w:rsidP="001507C1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7C669A76" w14:textId="77777777" w:rsidR="001507C1" w:rsidRPr="002E5E61" w:rsidRDefault="001507C1" w:rsidP="001507C1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07408B92" w14:textId="77777777" w:rsidR="001507C1" w:rsidRPr="002E5E61" w:rsidRDefault="001507C1" w:rsidP="001507C1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52370654" w14:textId="77777777" w:rsidR="001507C1" w:rsidRPr="002E5E61" w:rsidRDefault="001507C1" w:rsidP="001507C1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FA9763" w14:textId="77777777" w:rsidR="001507C1" w:rsidRPr="002E5E61" w:rsidRDefault="001507C1" w:rsidP="001507C1">
      <w:pPr>
        <w:spacing w:after="160" w:line="256" w:lineRule="auto"/>
        <w:rPr>
          <w:rFonts w:ascii="Arial Narrow" w:hAnsi="Arial Narrow" w:cs="Arial"/>
          <w:bCs/>
          <w:sz w:val="18"/>
          <w:szCs w:val="18"/>
        </w:rPr>
      </w:pPr>
    </w:p>
    <w:p w14:paraId="5F8E86C2" w14:textId="3C3F0B50" w:rsidR="001507C1" w:rsidRPr="002E5E61" w:rsidRDefault="001507C1" w:rsidP="001507C1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1507C1" w:rsidRPr="002E5E61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67602" w14:textId="77777777" w:rsidR="006F2F39" w:rsidRDefault="006F2F39" w:rsidP="00090DEF">
      <w:pPr>
        <w:spacing w:after="0" w:line="240" w:lineRule="auto"/>
      </w:pPr>
      <w:r>
        <w:separator/>
      </w:r>
    </w:p>
  </w:endnote>
  <w:endnote w:type="continuationSeparator" w:id="0">
    <w:p w14:paraId="0E631E5B" w14:textId="77777777" w:rsidR="006F2F39" w:rsidRDefault="006F2F3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29B4" w14:textId="77777777" w:rsidR="006F2F39" w:rsidRDefault="006F2F39" w:rsidP="00090DEF">
      <w:pPr>
        <w:spacing w:after="0" w:line="240" w:lineRule="auto"/>
      </w:pPr>
      <w:r>
        <w:separator/>
      </w:r>
    </w:p>
  </w:footnote>
  <w:footnote w:type="continuationSeparator" w:id="0">
    <w:p w14:paraId="4044FC82" w14:textId="77777777" w:rsidR="006F2F39" w:rsidRDefault="006F2F3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0535C26" w:rsidR="00F407F4" w:rsidRDefault="00E912A6" w:rsidP="00440A87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46381"/>
    <w:rsid w:val="001507C1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1CBE"/>
    <w:rsid w:val="001A3512"/>
    <w:rsid w:val="001A79AA"/>
    <w:rsid w:val="001B0DF7"/>
    <w:rsid w:val="001B2F5D"/>
    <w:rsid w:val="001C29D3"/>
    <w:rsid w:val="001D129E"/>
    <w:rsid w:val="001D538F"/>
    <w:rsid w:val="001D5EBC"/>
    <w:rsid w:val="001D7115"/>
    <w:rsid w:val="001E0934"/>
    <w:rsid w:val="001E2252"/>
    <w:rsid w:val="001E341C"/>
    <w:rsid w:val="001E5EF4"/>
    <w:rsid w:val="001E6BEE"/>
    <w:rsid w:val="001F05C3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0E9C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387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A87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601987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2C43"/>
    <w:rsid w:val="00664F4A"/>
    <w:rsid w:val="00666733"/>
    <w:rsid w:val="0066759E"/>
    <w:rsid w:val="00667CFE"/>
    <w:rsid w:val="00673EDE"/>
    <w:rsid w:val="00674057"/>
    <w:rsid w:val="006751BB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2F39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8BE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A5B4A"/>
    <w:rsid w:val="007C2754"/>
    <w:rsid w:val="007C3223"/>
    <w:rsid w:val="007C37C0"/>
    <w:rsid w:val="007C76BF"/>
    <w:rsid w:val="007E0FF5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470A"/>
    <w:rsid w:val="0081605F"/>
    <w:rsid w:val="00817BCE"/>
    <w:rsid w:val="00824031"/>
    <w:rsid w:val="00824140"/>
    <w:rsid w:val="008242D1"/>
    <w:rsid w:val="00827ABB"/>
    <w:rsid w:val="0083073C"/>
    <w:rsid w:val="00853568"/>
    <w:rsid w:val="0085701D"/>
    <w:rsid w:val="00862EA0"/>
    <w:rsid w:val="008636FF"/>
    <w:rsid w:val="00870F27"/>
    <w:rsid w:val="00884150"/>
    <w:rsid w:val="00891F11"/>
    <w:rsid w:val="00893F73"/>
    <w:rsid w:val="00894B18"/>
    <w:rsid w:val="00897A81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01A7B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66959"/>
    <w:rsid w:val="00971BDF"/>
    <w:rsid w:val="009773F5"/>
    <w:rsid w:val="00981440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603"/>
    <w:rsid w:val="00A23C72"/>
    <w:rsid w:val="00A27E6E"/>
    <w:rsid w:val="00A30646"/>
    <w:rsid w:val="00A318D5"/>
    <w:rsid w:val="00A32DF3"/>
    <w:rsid w:val="00A33CC6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5505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5898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51D7"/>
    <w:rsid w:val="00EE6A28"/>
    <w:rsid w:val="00EE6F82"/>
    <w:rsid w:val="00EF5D82"/>
    <w:rsid w:val="00F0185C"/>
    <w:rsid w:val="00F0205C"/>
    <w:rsid w:val="00F078E0"/>
    <w:rsid w:val="00F1102C"/>
    <w:rsid w:val="00F13019"/>
    <w:rsid w:val="00F21B65"/>
    <w:rsid w:val="00F24C2F"/>
    <w:rsid w:val="00F25921"/>
    <w:rsid w:val="00F327D2"/>
    <w:rsid w:val="00F407F4"/>
    <w:rsid w:val="00F40AE8"/>
    <w:rsid w:val="00F4258C"/>
    <w:rsid w:val="00F42CED"/>
    <w:rsid w:val="00F44934"/>
    <w:rsid w:val="00F45128"/>
    <w:rsid w:val="00F54B85"/>
    <w:rsid w:val="00F624D9"/>
    <w:rsid w:val="00F647C2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95F7-9161-48D8-8B1C-F8B11093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2-19T15:01:00Z</cp:lastPrinted>
  <dcterms:created xsi:type="dcterms:W3CDTF">2021-02-19T15:02:00Z</dcterms:created>
  <dcterms:modified xsi:type="dcterms:W3CDTF">2021-02-19T15:02:00Z</dcterms:modified>
</cp:coreProperties>
</file>